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84" w:rsidRPr="00805C7E" w:rsidRDefault="00A42584" w:rsidP="00A42584">
      <w:pPr>
        <w:jc w:val="center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4pt" o:ole="">
            <v:imagedata r:id="rId8" o:title=""/>
          </v:shape>
          <o:OLEObject Type="Embed" ProgID="MSPhotoEd.3" ShapeID="_x0000_i1025" DrawAspect="Content" ObjectID="_1649147578" r:id="rId9"/>
        </w:object>
      </w: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 xml:space="preserve">(6 созыв, 31 заседание)  </w:t>
      </w: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42584" w:rsidRPr="00B23FD3" w:rsidRDefault="00A42584" w:rsidP="00A42584">
      <w:pPr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Р Е Ш Е Н И Е</w:t>
      </w:r>
    </w:p>
    <w:p w:rsidR="00A42584" w:rsidRPr="00B23FD3" w:rsidRDefault="00A42584" w:rsidP="00A42584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A42584" w:rsidRDefault="00A42584" w:rsidP="00A42584">
      <w:pPr>
        <w:jc w:val="both"/>
        <w:rPr>
          <w:rFonts w:ascii="Liberation Serif" w:hAnsi="Liberation Serif"/>
          <w:sz w:val="28"/>
          <w:szCs w:val="28"/>
        </w:rPr>
      </w:pPr>
      <w:r w:rsidRPr="00B23FD3">
        <w:rPr>
          <w:rFonts w:ascii="Liberation Serif" w:hAnsi="Liberation Serif"/>
          <w:sz w:val="28"/>
          <w:szCs w:val="28"/>
        </w:rPr>
        <w:t>от 2</w:t>
      </w:r>
      <w:r>
        <w:rPr>
          <w:rFonts w:ascii="Liberation Serif" w:hAnsi="Liberation Serif"/>
          <w:sz w:val="28"/>
          <w:szCs w:val="28"/>
        </w:rPr>
        <w:t>3</w:t>
      </w:r>
      <w:r w:rsidRPr="00B23FD3">
        <w:rPr>
          <w:rFonts w:ascii="Liberation Serif" w:hAnsi="Liberation Serif"/>
          <w:sz w:val="28"/>
          <w:szCs w:val="28"/>
        </w:rPr>
        <w:t xml:space="preserve"> а</w:t>
      </w:r>
      <w:r>
        <w:rPr>
          <w:rFonts w:ascii="Liberation Serif" w:hAnsi="Liberation Serif"/>
          <w:sz w:val="28"/>
          <w:szCs w:val="28"/>
        </w:rPr>
        <w:t>преля</w:t>
      </w:r>
      <w:r w:rsidRPr="00B23FD3">
        <w:rPr>
          <w:rFonts w:ascii="Liberation Serif" w:hAnsi="Liberation Serif"/>
          <w:sz w:val="28"/>
          <w:szCs w:val="28"/>
        </w:rPr>
        <w:t xml:space="preserve"> 2020г.   №  </w:t>
      </w:r>
      <w:r>
        <w:rPr>
          <w:rFonts w:ascii="Liberation Serif" w:hAnsi="Liberation Serif"/>
          <w:sz w:val="28"/>
          <w:szCs w:val="28"/>
        </w:rPr>
        <w:t>201</w:t>
      </w:r>
    </w:p>
    <w:p w:rsidR="00A42584" w:rsidRPr="00B23FD3" w:rsidRDefault="00A42584" w:rsidP="00A42584">
      <w:pPr>
        <w:jc w:val="both"/>
        <w:rPr>
          <w:rFonts w:ascii="Liberation Serif" w:hAnsi="Liberation Serif"/>
          <w:sz w:val="28"/>
          <w:szCs w:val="28"/>
        </w:rPr>
      </w:pPr>
      <w:r w:rsidRPr="00B23FD3">
        <w:rPr>
          <w:rFonts w:ascii="Liberation Serif" w:hAnsi="Liberation Serif"/>
          <w:sz w:val="28"/>
          <w:szCs w:val="28"/>
        </w:rPr>
        <w:t xml:space="preserve">                                 </w:t>
      </w:r>
    </w:p>
    <w:p w:rsidR="00A42584" w:rsidRPr="00A42584" w:rsidRDefault="00A42584" w:rsidP="00A42584">
      <w:pPr>
        <w:tabs>
          <w:tab w:val="left" w:pos="1640"/>
        </w:tabs>
        <w:rPr>
          <w:rFonts w:ascii="Liberation Serif" w:hAnsi="Liberation Serif"/>
          <w:sz w:val="28"/>
          <w:szCs w:val="28"/>
        </w:rPr>
      </w:pPr>
      <w:r w:rsidRPr="00A42584">
        <w:rPr>
          <w:rFonts w:ascii="Liberation Serif" w:hAnsi="Liberation Serif"/>
          <w:sz w:val="28"/>
          <w:szCs w:val="28"/>
        </w:rPr>
        <w:t>пгт. Пышма</w:t>
      </w:r>
    </w:p>
    <w:p w:rsidR="00725EF4" w:rsidRPr="00664520" w:rsidRDefault="00725EF4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350C69" w:rsidRPr="00A42584" w:rsidRDefault="00350C69" w:rsidP="00350C69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42584">
        <w:rPr>
          <w:rFonts w:ascii="Liberation Serif" w:hAnsi="Liberation Serif" w:cs="Times New Roman"/>
          <w:i/>
          <w:sz w:val="28"/>
          <w:szCs w:val="28"/>
        </w:rPr>
        <w:t xml:space="preserve">О мерах поддержки субъектов малого и среднего предпринимательства в Пышминском городском округе, оказавшихся в зоне риска в связи с угрозой распространения новой коронавирусной инфекции </w:t>
      </w:r>
    </w:p>
    <w:p w:rsidR="0030445B" w:rsidRPr="00664520" w:rsidRDefault="0030445B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737048" w:rsidRDefault="00737048" w:rsidP="005C3747">
      <w:pPr>
        <w:pStyle w:val="ConsPlusTitle"/>
        <w:ind w:firstLine="709"/>
        <w:jc w:val="both"/>
        <w:rPr>
          <w:rFonts w:ascii="Liberation Serif" w:hAnsi="Liberation Serif" w:cs="LiberationSerif"/>
          <w:sz w:val="28"/>
          <w:szCs w:val="28"/>
        </w:rPr>
      </w:pPr>
      <w:r w:rsidRPr="00664520">
        <w:rPr>
          <w:rFonts w:ascii="Liberation Serif" w:hAnsi="Liberation Serif" w:cs="LiberationSerif"/>
          <w:b w:val="0"/>
          <w:sz w:val="28"/>
          <w:szCs w:val="28"/>
        </w:rPr>
        <w:t>В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соответствии с </w:t>
      </w:r>
      <w:r w:rsidR="009F26D9" w:rsidRPr="00664520">
        <w:rPr>
          <w:rFonts w:ascii="Liberation Serif" w:hAnsi="Liberation Serif" w:cs="LiberationSerif"/>
          <w:b w:val="0"/>
          <w:sz w:val="28"/>
          <w:szCs w:val="28"/>
        </w:rPr>
        <w:t>распоряжени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>ем</w:t>
      </w:r>
      <w:r w:rsidR="009F26D9" w:rsidRPr="00664520">
        <w:rPr>
          <w:rFonts w:ascii="Liberation Serif" w:hAnsi="Liberation Serif" w:cs="LiberationSerif"/>
          <w:b w:val="0"/>
          <w:sz w:val="28"/>
          <w:szCs w:val="28"/>
        </w:rPr>
        <w:t xml:space="preserve"> 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t>Губернатора Свердловской области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br/>
        <w:t xml:space="preserve">от 07.04.2020 № 71-РГ «Об утверждении Плана первоочередных мер поддержки субъектов  малого и среднего предпринимательства в Свердловской области, оказавшихся в зоне риска в связи с угрозой распространения новой коронавирусной инфекции (2019- </w:t>
      </w:r>
      <w:r w:rsidRPr="00664520">
        <w:rPr>
          <w:rFonts w:ascii="Liberation Serif" w:hAnsi="Liberation Serif" w:cs="LiberationSerif"/>
          <w:b w:val="0"/>
          <w:sz w:val="28"/>
          <w:szCs w:val="28"/>
          <w:lang w:val="en-US"/>
        </w:rPr>
        <w:t>nCoV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t>)»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(далее – </w:t>
      </w:r>
      <w:r w:rsidR="00350C69">
        <w:rPr>
          <w:rFonts w:ascii="Liberation Serif" w:hAnsi="Liberation Serif" w:cs="LiberationSerif"/>
          <w:b w:val="0"/>
          <w:sz w:val="28"/>
          <w:szCs w:val="28"/>
        </w:rPr>
        <w:t>План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>)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t xml:space="preserve">, </w:t>
      </w:r>
    </w:p>
    <w:p w:rsidR="00A34E29" w:rsidRPr="00664520" w:rsidRDefault="00A34E29" w:rsidP="00FB15B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Serif"/>
          <w:color w:val="272626"/>
          <w:sz w:val="28"/>
          <w:szCs w:val="28"/>
          <w:lang w:eastAsia="en-US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A34E29" w:rsidRDefault="00A34E29" w:rsidP="00704FE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12149" w:rsidRDefault="00350C69" w:rsidP="00F12149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704FE9" w:rsidRPr="00664520">
        <w:rPr>
          <w:rFonts w:ascii="Liberation Serif" w:hAnsi="Liberation Serif" w:cs="Times New Roman"/>
          <w:sz w:val="28"/>
          <w:szCs w:val="28"/>
        </w:rPr>
        <w:t>редоставить субъектам малого и среднего предпринимательства</w:t>
      </w:r>
      <w:r w:rsidR="00DD3EBA" w:rsidRPr="00664520">
        <w:rPr>
          <w:rFonts w:ascii="Liberation Serif" w:hAnsi="Liberation Serif" w:cs="Times New Roman"/>
          <w:sz w:val="28"/>
          <w:szCs w:val="28"/>
        </w:rPr>
        <w:t xml:space="preserve"> </w:t>
      </w:r>
      <w:r w:rsidR="00704FE9" w:rsidRPr="00664520">
        <w:rPr>
          <w:rFonts w:ascii="Liberation Serif" w:hAnsi="Liberation Serif" w:cs="Times New Roman"/>
          <w:sz w:val="28"/>
          <w:szCs w:val="28"/>
        </w:rPr>
        <w:t>в Пышминском городском округе</w:t>
      </w:r>
      <w:r w:rsidR="005C3747">
        <w:rPr>
          <w:rFonts w:ascii="Liberation Serif" w:hAnsi="Liberation Serif" w:cs="Times New Roman"/>
          <w:sz w:val="28"/>
          <w:szCs w:val="28"/>
        </w:rPr>
        <w:t xml:space="preserve"> </w:t>
      </w:r>
      <w:r w:rsidRPr="00664520">
        <w:rPr>
          <w:rFonts w:ascii="Liberation Serif" w:hAnsi="Liberation Serif" w:cs="Times New Roman"/>
          <w:sz w:val="28"/>
          <w:szCs w:val="28"/>
        </w:rPr>
        <w:t xml:space="preserve">(далее – субъекты МСП) </w:t>
      </w:r>
      <w:r w:rsidR="005C3747">
        <w:rPr>
          <w:rFonts w:ascii="Liberation Serif" w:hAnsi="Liberation Serif" w:cs="Times New Roman"/>
          <w:sz w:val="28"/>
          <w:szCs w:val="28"/>
        </w:rPr>
        <w:t>о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тсрочку </w:t>
      </w:r>
      <w:r w:rsidR="005C3747" w:rsidRPr="00664520">
        <w:rPr>
          <w:rFonts w:ascii="Liberation Serif" w:hAnsi="Liberation Serif" w:cs="Times New Roman"/>
          <w:sz w:val="28"/>
          <w:szCs w:val="28"/>
        </w:rPr>
        <w:t>арендных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 платежей по договорам аренды земельных участков,  находящихся  в муниципальной собственности, уплата по которым должна осуществляться в I и 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 кварталах 2020 года, до 30 ноября 2020 года</w:t>
      </w:r>
      <w:r w:rsidR="00F1214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976FA" w:rsidRDefault="00350C69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F12149" w:rsidRPr="00F12149">
        <w:rPr>
          <w:rFonts w:ascii="Liberation Serif" w:hAnsi="Liberation Serif" w:cs="LiberationSerif"/>
          <w:sz w:val="28"/>
          <w:szCs w:val="28"/>
        </w:rPr>
        <w:t xml:space="preserve">редоставить субъектам МСП </w:t>
      </w:r>
      <w:r w:rsidR="00F12149">
        <w:rPr>
          <w:rFonts w:ascii="Liberation Serif" w:hAnsi="Liberation Serif" w:cs="LiberationSerif"/>
          <w:sz w:val="28"/>
          <w:szCs w:val="28"/>
        </w:rPr>
        <w:t>о</w:t>
      </w:r>
      <w:r w:rsidR="000976FA" w:rsidRPr="00F12149">
        <w:rPr>
          <w:rFonts w:ascii="Liberation Serif" w:hAnsi="Liberation Serif" w:cs="Times New Roman"/>
          <w:sz w:val="28"/>
          <w:szCs w:val="28"/>
        </w:rPr>
        <w:t>тсрочк</w:t>
      </w:r>
      <w:r w:rsidR="00494372" w:rsidRPr="00F12149">
        <w:rPr>
          <w:rFonts w:ascii="Liberation Serif" w:hAnsi="Liberation Serif" w:cs="Times New Roman"/>
          <w:sz w:val="28"/>
          <w:szCs w:val="28"/>
        </w:rPr>
        <w:t>у</w:t>
      </w:r>
      <w:r w:rsidR="000976FA" w:rsidRPr="00F12149">
        <w:rPr>
          <w:rFonts w:ascii="Liberation Serif" w:hAnsi="Liberation Serif" w:cs="Times New Roman"/>
          <w:sz w:val="28"/>
          <w:szCs w:val="28"/>
        </w:rPr>
        <w:t xml:space="preserve"> </w:t>
      </w:r>
      <w:r w:rsidR="004D652A" w:rsidRPr="00F12149">
        <w:rPr>
          <w:rFonts w:ascii="Liberation Serif" w:hAnsi="Liberation Serif" w:cs="Times New Roman"/>
          <w:sz w:val="28"/>
          <w:szCs w:val="28"/>
        </w:rPr>
        <w:t xml:space="preserve">арендных </w:t>
      </w:r>
      <w:r w:rsidR="000976FA" w:rsidRPr="00F12149">
        <w:rPr>
          <w:rFonts w:ascii="Liberation Serif" w:hAnsi="Liberation Serif" w:cs="Times New Roman"/>
          <w:sz w:val="28"/>
          <w:szCs w:val="28"/>
        </w:rPr>
        <w:t>платежей по договорам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;</w:t>
      </w:r>
    </w:p>
    <w:p w:rsidR="00F12149" w:rsidRPr="00F12149" w:rsidRDefault="00350C69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F12149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F12149">
        <w:rPr>
          <w:rFonts w:ascii="Liberation Serif" w:hAnsi="Liberation Serif" w:cs="LiberationSerif"/>
          <w:sz w:val="28"/>
          <w:szCs w:val="28"/>
        </w:rPr>
        <w:t xml:space="preserve">, осуществляющим виды экономической деятельности в сферах согласно приложению к Плану, отсрочку внесения арендной платы по договорам аренды находящихся в муниципальной собственности объектов недвижимого имущества до 30 ноября 2020 года. </w:t>
      </w:r>
    </w:p>
    <w:p w:rsidR="00332A7A" w:rsidRPr="00332A7A" w:rsidRDefault="00350C69" w:rsidP="00332A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О</w:t>
      </w:r>
      <w:r w:rsidR="00332A7A" w:rsidRPr="00332A7A">
        <w:rPr>
          <w:rFonts w:ascii="Liberation Serif" w:hAnsi="Liberation Serif" w:cs="Liberation Serif"/>
          <w:sz w:val="28"/>
          <w:szCs w:val="28"/>
        </w:rPr>
        <w:t xml:space="preserve">тменить начисление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м с </w:t>
      </w:r>
      <w:r w:rsidR="00332A7A" w:rsidRPr="00332A7A">
        <w:rPr>
          <w:rFonts w:ascii="Liberation Serif" w:hAnsi="Liberation Serif" w:cs="Liberation Serif"/>
          <w:sz w:val="28"/>
          <w:szCs w:val="28"/>
        </w:rPr>
        <w:lastRenderedPageBreak/>
        <w:t>субъектами МСП, которым не предоставлена возможность отсрочки внесения арендной платы за период с апреля по декабрь 2020 года</w:t>
      </w:r>
      <w:r w:rsidR="00332A7A">
        <w:rPr>
          <w:rFonts w:ascii="Liberation Serif" w:hAnsi="Liberation Serif" w:cs="Liberation Serif"/>
          <w:sz w:val="28"/>
          <w:szCs w:val="28"/>
        </w:rPr>
        <w:t>.</w:t>
      </w:r>
    </w:p>
    <w:p w:rsidR="00332A7A" w:rsidRPr="00332A7A" w:rsidRDefault="00350C69" w:rsidP="00332A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332A7A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332A7A">
        <w:rPr>
          <w:rFonts w:ascii="Liberation Serif" w:hAnsi="Liberation Serif" w:cs="LiberationSerif"/>
          <w:sz w:val="28"/>
          <w:szCs w:val="28"/>
        </w:rPr>
        <w:t>, заключившим до 01 октября 2020 года договор, предусматривающий размещение нестационарного торгового объекта без проведения торгов, о</w:t>
      </w:r>
      <w:r w:rsidR="00332A7A" w:rsidRPr="00664520">
        <w:rPr>
          <w:rFonts w:ascii="Liberation Serif" w:hAnsi="Liberation Serif" w:cs="Liberation Serif"/>
          <w:sz w:val="28"/>
          <w:szCs w:val="28"/>
        </w:rPr>
        <w:t>тсрочку внесения платы по договорам,</w:t>
      </w:r>
      <w:r w:rsidR="00332A7A">
        <w:rPr>
          <w:rFonts w:ascii="Liberation Serif" w:hAnsi="Liberation Serif" w:cs="Liberation Serif"/>
          <w:sz w:val="28"/>
          <w:szCs w:val="28"/>
        </w:rPr>
        <w:t xml:space="preserve"> </w:t>
      </w:r>
      <w:r w:rsidR="00332A7A" w:rsidRPr="00664520">
        <w:rPr>
          <w:rFonts w:ascii="Liberation Serif" w:hAnsi="Liberation Serif" w:cs="Liberation Serif"/>
          <w:sz w:val="28"/>
          <w:szCs w:val="28"/>
        </w:rPr>
        <w:t>предусматривающим размещение нестационарного торгового объекта без проведения торгов</w:t>
      </w:r>
      <w:r w:rsidR="00332A7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976FA" w:rsidRPr="00B76AAC" w:rsidRDefault="00350C69" w:rsidP="00B76AAC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bookmarkStart w:id="0" w:name="_GoBack"/>
      <w:bookmarkEnd w:id="0"/>
      <w:r w:rsidR="00332A7A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332A7A">
        <w:rPr>
          <w:rFonts w:ascii="Liberation Serif" w:hAnsi="Liberation Serif" w:cs="LiberationSerif"/>
          <w:sz w:val="28"/>
          <w:szCs w:val="28"/>
        </w:rPr>
        <w:t xml:space="preserve">, </w:t>
      </w:r>
      <w:r w:rsidR="00332A7A" w:rsidRPr="00664520">
        <w:rPr>
          <w:rFonts w:ascii="Liberation Serif" w:hAnsi="Liberation Serif" w:cs="Liberation Serif"/>
          <w:sz w:val="28"/>
          <w:szCs w:val="28"/>
        </w:rPr>
        <w:t>реализовавшим преимущественное право на приобретение муниципального имущества  в рамках  реализации Федерального закона от 22.07.2008 №159-ФЗ «Об особенностях отчуждения недвижимого имущества, находящегося в государственной или муниципальной  собственности и арендуемого субъектами малого и среднего предпринимательства,  и о внесении изменений в отдельные законодательные акты Российской Федерации»</w:t>
      </w:r>
      <w:r w:rsidR="00332A7A">
        <w:rPr>
          <w:rFonts w:ascii="Liberation Serif" w:hAnsi="Liberation Serif" w:cs="Liberation Serif"/>
          <w:sz w:val="28"/>
          <w:szCs w:val="28"/>
        </w:rPr>
        <w:t>,</w:t>
      </w:r>
      <w:r w:rsidR="00332A7A">
        <w:rPr>
          <w:rFonts w:ascii="Liberation Serif" w:hAnsi="Liberation Serif" w:cs="LiberationSerif"/>
          <w:sz w:val="28"/>
          <w:szCs w:val="28"/>
        </w:rPr>
        <w:t xml:space="preserve"> о</w:t>
      </w:r>
      <w:r w:rsidR="00332A7A" w:rsidRPr="00664520">
        <w:rPr>
          <w:rFonts w:ascii="Liberation Serif" w:hAnsi="Liberation Serif" w:cs="Liberation Serif"/>
          <w:sz w:val="28"/>
          <w:szCs w:val="28"/>
        </w:rPr>
        <w:t>тсрочку внесения платежей без начисления пеней за период с апреля по декабрь 2020 года по договорам купли-продажи объектов  недвижимого имущества с условием погашения задолженности равными платежами в период с 01 января по 31 декабря 2021 года</w:t>
      </w:r>
      <w:r w:rsidR="00B76AAC">
        <w:rPr>
          <w:rFonts w:ascii="Liberation Serif" w:hAnsi="Liberation Serif" w:cs="Liberation Serif"/>
          <w:sz w:val="28"/>
          <w:szCs w:val="28"/>
        </w:rPr>
        <w:t xml:space="preserve">. </w:t>
      </w:r>
      <w:r w:rsidR="00332A7A" w:rsidRPr="006645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0692" w:rsidRPr="00C215B0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810692" w:rsidRPr="00C215B0">
        <w:rPr>
          <w:rFonts w:ascii="Liberation Serif" w:hAnsi="Liberation Serif"/>
          <w:sz w:val="28"/>
          <w:szCs w:val="28"/>
        </w:rPr>
        <w:t>Настоящее  Решение опубликовать в газете «Пышминские вести».</w:t>
      </w:r>
    </w:p>
    <w:p w:rsidR="00F26B32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10692" w:rsidRPr="00C215B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опубликования.   </w:t>
      </w:r>
    </w:p>
    <w:p w:rsidR="00810692" w:rsidRPr="00C215B0" w:rsidRDefault="0081069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10692" w:rsidRPr="00C215B0" w:rsidTr="00436493">
        <w:tc>
          <w:tcPr>
            <w:tcW w:w="4926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А.В. Артамонов </w:t>
            </w:r>
          </w:p>
        </w:tc>
        <w:tc>
          <w:tcPr>
            <w:tcW w:w="4927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A14B66" w:rsidRPr="00664520" w:rsidRDefault="00A14B66" w:rsidP="00737048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A1" w:rsidRDefault="00C46AA1" w:rsidP="001A1FAC">
      <w:r>
        <w:separator/>
      </w:r>
    </w:p>
  </w:endnote>
  <w:endnote w:type="continuationSeparator" w:id="1">
    <w:p w:rsidR="00C46AA1" w:rsidRDefault="00C46AA1" w:rsidP="001A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A1" w:rsidRDefault="00C46AA1" w:rsidP="001A1FAC">
      <w:r>
        <w:separator/>
      </w:r>
    </w:p>
  </w:footnote>
  <w:footnote w:type="continuationSeparator" w:id="1">
    <w:p w:rsidR="00C46AA1" w:rsidRDefault="00C46AA1" w:rsidP="001A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CD" w:rsidRDefault="004B67CD">
    <w:pPr>
      <w:pStyle w:val="a9"/>
      <w:jc w:val="center"/>
    </w:pPr>
  </w:p>
  <w:p w:rsidR="004B67CD" w:rsidRDefault="004B67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64AD"/>
    <w:multiLevelType w:val="hybridMultilevel"/>
    <w:tmpl w:val="3DDEC42C"/>
    <w:lvl w:ilvl="0" w:tplc="6486098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AC2"/>
    <w:rsid w:val="00001C1B"/>
    <w:rsid w:val="0001198F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106F72"/>
    <w:rsid w:val="00112C4C"/>
    <w:rsid w:val="0013070A"/>
    <w:rsid w:val="001329E4"/>
    <w:rsid w:val="0014067F"/>
    <w:rsid w:val="00165225"/>
    <w:rsid w:val="00172447"/>
    <w:rsid w:val="0019450D"/>
    <w:rsid w:val="00197FC7"/>
    <w:rsid w:val="001A0239"/>
    <w:rsid w:val="001A1FAC"/>
    <w:rsid w:val="001B64A6"/>
    <w:rsid w:val="001E17CE"/>
    <w:rsid w:val="001E20A9"/>
    <w:rsid w:val="001F7A45"/>
    <w:rsid w:val="002245CA"/>
    <w:rsid w:val="00226C49"/>
    <w:rsid w:val="00236DC4"/>
    <w:rsid w:val="00244F99"/>
    <w:rsid w:val="00253D25"/>
    <w:rsid w:val="00257489"/>
    <w:rsid w:val="00272A33"/>
    <w:rsid w:val="00273573"/>
    <w:rsid w:val="00280532"/>
    <w:rsid w:val="00287888"/>
    <w:rsid w:val="00290410"/>
    <w:rsid w:val="002D0FEE"/>
    <w:rsid w:val="002D29ED"/>
    <w:rsid w:val="002E0638"/>
    <w:rsid w:val="00301E05"/>
    <w:rsid w:val="00303C2E"/>
    <w:rsid w:val="0030445B"/>
    <w:rsid w:val="00315D64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7687"/>
    <w:rsid w:val="003A5282"/>
    <w:rsid w:val="003A63F0"/>
    <w:rsid w:val="003B1B08"/>
    <w:rsid w:val="003B46BA"/>
    <w:rsid w:val="003D30E4"/>
    <w:rsid w:val="003D54B3"/>
    <w:rsid w:val="003E7662"/>
    <w:rsid w:val="00414E7B"/>
    <w:rsid w:val="00426183"/>
    <w:rsid w:val="00426ED7"/>
    <w:rsid w:val="0042789B"/>
    <w:rsid w:val="0044215E"/>
    <w:rsid w:val="004436DC"/>
    <w:rsid w:val="00456021"/>
    <w:rsid w:val="00494372"/>
    <w:rsid w:val="004A2326"/>
    <w:rsid w:val="004A2AB6"/>
    <w:rsid w:val="004B2ED2"/>
    <w:rsid w:val="004B4717"/>
    <w:rsid w:val="004B67CD"/>
    <w:rsid w:val="004C0EE9"/>
    <w:rsid w:val="004D652A"/>
    <w:rsid w:val="004E011F"/>
    <w:rsid w:val="00501FBF"/>
    <w:rsid w:val="00503E6B"/>
    <w:rsid w:val="00543C21"/>
    <w:rsid w:val="005809BA"/>
    <w:rsid w:val="005A0B42"/>
    <w:rsid w:val="005A0FF3"/>
    <w:rsid w:val="005A2490"/>
    <w:rsid w:val="005A3B93"/>
    <w:rsid w:val="005B30CB"/>
    <w:rsid w:val="005C3747"/>
    <w:rsid w:val="005D0EE6"/>
    <w:rsid w:val="00610CE2"/>
    <w:rsid w:val="00633D34"/>
    <w:rsid w:val="006351C6"/>
    <w:rsid w:val="006527E7"/>
    <w:rsid w:val="00664520"/>
    <w:rsid w:val="00671D5A"/>
    <w:rsid w:val="006778FA"/>
    <w:rsid w:val="00680DAA"/>
    <w:rsid w:val="006A3DF9"/>
    <w:rsid w:val="006A6727"/>
    <w:rsid w:val="006C0560"/>
    <w:rsid w:val="006C42CB"/>
    <w:rsid w:val="006C69E8"/>
    <w:rsid w:val="006F2D6B"/>
    <w:rsid w:val="00704B12"/>
    <w:rsid w:val="00704FE9"/>
    <w:rsid w:val="00716523"/>
    <w:rsid w:val="00724A5E"/>
    <w:rsid w:val="00725EF4"/>
    <w:rsid w:val="0073517F"/>
    <w:rsid w:val="00737048"/>
    <w:rsid w:val="00740AB6"/>
    <w:rsid w:val="007B51C8"/>
    <w:rsid w:val="007C410D"/>
    <w:rsid w:val="007D520A"/>
    <w:rsid w:val="007F5F20"/>
    <w:rsid w:val="00803114"/>
    <w:rsid w:val="00810692"/>
    <w:rsid w:val="00815E3F"/>
    <w:rsid w:val="008243C1"/>
    <w:rsid w:val="008513D4"/>
    <w:rsid w:val="00853A7A"/>
    <w:rsid w:val="00854280"/>
    <w:rsid w:val="00862777"/>
    <w:rsid w:val="0086662C"/>
    <w:rsid w:val="00881D90"/>
    <w:rsid w:val="00892EA3"/>
    <w:rsid w:val="00897B4B"/>
    <w:rsid w:val="008A12DC"/>
    <w:rsid w:val="008A2AC2"/>
    <w:rsid w:val="008E7F70"/>
    <w:rsid w:val="008F30E7"/>
    <w:rsid w:val="008F6E18"/>
    <w:rsid w:val="00904504"/>
    <w:rsid w:val="0091065C"/>
    <w:rsid w:val="009117D8"/>
    <w:rsid w:val="0091501F"/>
    <w:rsid w:val="00920F0A"/>
    <w:rsid w:val="0092264C"/>
    <w:rsid w:val="00930D53"/>
    <w:rsid w:val="009560AA"/>
    <w:rsid w:val="00971EBC"/>
    <w:rsid w:val="009730FD"/>
    <w:rsid w:val="00993872"/>
    <w:rsid w:val="009939D8"/>
    <w:rsid w:val="009A1489"/>
    <w:rsid w:val="009A6050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E29"/>
    <w:rsid w:val="00A42584"/>
    <w:rsid w:val="00A513EC"/>
    <w:rsid w:val="00A5359D"/>
    <w:rsid w:val="00A61C0E"/>
    <w:rsid w:val="00A632C4"/>
    <w:rsid w:val="00A71D07"/>
    <w:rsid w:val="00A74B25"/>
    <w:rsid w:val="00A93FE7"/>
    <w:rsid w:val="00AA35D5"/>
    <w:rsid w:val="00AC24F9"/>
    <w:rsid w:val="00AD5C9F"/>
    <w:rsid w:val="00AD6B41"/>
    <w:rsid w:val="00AF49A7"/>
    <w:rsid w:val="00AF4C5F"/>
    <w:rsid w:val="00B44EF0"/>
    <w:rsid w:val="00B6748A"/>
    <w:rsid w:val="00B7164F"/>
    <w:rsid w:val="00B71C98"/>
    <w:rsid w:val="00B76AAC"/>
    <w:rsid w:val="00B83B46"/>
    <w:rsid w:val="00B85752"/>
    <w:rsid w:val="00BA6485"/>
    <w:rsid w:val="00BB74D4"/>
    <w:rsid w:val="00BC12B2"/>
    <w:rsid w:val="00BC52F4"/>
    <w:rsid w:val="00BD0A67"/>
    <w:rsid w:val="00BD483B"/>
    <w:rsid w:val="00BD61FF"/>
    <w:rsid w:val="00BD65A6"/>
    <w:rsid w:val="00BD75E9"/>
    <w:rsid w:val="00BE0FC1"/>
    <w:rsid w:val="00BF0F56"/>
    <w:rsid w:val="00BF71FD"/>
    <w:rsid w:val="00C027FF"/>
    <w:rsid w:val="00C11E90"/>
    <w:rsid w:val="00C17682"/>
    <w:rsid w:val="00C372BA"/>
    <w:rsid w:val="00C4245A"/>
    <w:rsid w:val="00C4606F"/>
    <w:rsid w:val="00C46AA1"/>
    <w:rsid w:val="00C539BC"/>
    <w:rsid w:val="00C73A68"/>
    <w:rsid w:val="00C87A97"/>
    <w:rsid w:val="00C93782"/>
    <w:rsid w:val="00CA3CAC"/>
    <w:rsid w:val="00CC3FC7"/>
    <w:rsid w:val="00CD15DA"/>
    <w:rsid w:val="00CD50EE"/>
    <w:rsid w:val="00CD7F44"/>
    <w:rsid w:val="00CE4411"/>
    <w:rsid w:val="00CE794A"/>
    <w:rsid w:val="00CF63B6"/>
    <w:rsid w:val="00D15DB7"/>
    <w:rsid w:val="00D20F6A"/>
    <w:rsid w:val="00D261A5"/>
    <w:rsid w:val="00D27E24"/>
    <w:rsid w:val="00D548CC"/>
    <w:rsid w:val="00D55A19"/>
    <w:rsid w:val="00D578D4"/>
    <w:rsid w:val="00D63EA6"/>
    <w:rsid w:val="00D66D9E"/>
    <w:rsid w:val="00D74FB1"/>
    <w:rsid w:val="00DB0EBB"/>
    <w:rsid w:val="00DB1D40"/>
    <w:rsid w:val="00DC0CE9"/>
    <w:rsid w:val="00DD3EBA"/>
    <w:rsid w:val="00DE2A21"/>
    <w:rsid w:val="00DE532E"/>
    <w:rsid w:val="00DE7823"/>
    <w:rsid w:val="00E0316B"/>
    <w:rsid w:val="00E15C36"/>
    <w:rsid w:val="00E26FF6"/>
    <w:rsid w:val="00E47229"/>
    <w:rsid w:val="00E55268"/>
    <w:rsid w:val="00E60A3C"/>
    <w:rsid w:val="00E62BD9"/>
    <w:rsid w:val="00E82D04"/>
    <w:rsid w:val="00E86832"/>
    <w:rsid w:val="00EA162A"/>
    <w:rsid w:val="00EB70FC"/>
    <w:rsid w:val="00EC3A92"/>
    <w:rsid w:val="00ED1E1A"/>
    <w:rsid w:val="00EE7D43"/>
    <w:rsid w:val="00EF1970"/>
    <w:rsid w:val="00F10B5C"/>
    <w:rsid w:val="00F12149"/>
    <w:rsid w:val="00F14A29"/>
    <w:rsid w:val="00F26B32"/>
    <w:rsid w:val="00F5609D"/>
    <w:rsid w:val="00F66448"/>
    <w:rsid w:val="00F66521"/>
    <w:rsid w:val="00F72B73"/>
    <w:rsid w:val="00F76C91"/>
    <w:rsid w:val="00FB15BC"/>
    <w:rsid w:val="00FB392F"/>
    <w:rsid w:val="00FB5103"/>
    <w:rsid w:val="00FD3FF0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A7BB-13EB-426F-BBEB-FA3D7C3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Lena</cp:lastModifiedBy>
  <cp:revision>180</cp:revision>
  <cp:lastPrinted>2020-04-23T06:45:00Z</cp:lastPrinted>
  <dcterms:created xsi:type="dcterms:W3CDTF">2018-06-08T15:27:00Z</dcterms:created>
  <dcterms:modified xsi:type="dcterms:W3CDTF">2020-04-23T06:47:00Z</dcterms:modified>
</cp:coreProperties>
</file>